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4E42" w14:textId="77777777" w:rsidR="004E4B4E" w:rsidRDefault="004E4B4E" w:rsidP="004E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B04EA2" wp14:editId="20694318">
            <wp:extent cx="2743200" cy="621792"/>
            <wp:effectExtent l="0" t="0" r="0" b="6985"/>
            <wp:docPr id="6" name="Picture 6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4E43" w14:textId="77777777" w:rsidR="004E4B4E" w:rsidRDefault="004E4B4E" w:rsidP="004E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04E44" w14:textId="77777777" w:rsidR="004E4B4E" w:rsidRDefault="004E4B4E" w:rsidP="004E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B4E">
        <w:rPr>
          <w:rFonts w:ascii="Times New Roman" w:eastAsia="Times New Roman" w:hAnsi="Times New Roman" w:cs="Times New Roman"/>
          <w:b/>
          <w:sz w:val="32"/>
          <w:szCs w:val="32"/>
        </w:rPr>
        <w:t>Institutional Membership Authorization</w:t>
      </w:r>
    </w:p>
    <w:p w14:paraId="55B04E45" w14:textId="77777777" w:rsidR="00C57B86" w:rsidRPr="00C513D3" w:rsidRDefault="00C57B86" w:rsidP="004E4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451FF7B" w14:textId="46F0F5A6" w:rsidR="003238F1" w:rsidRPr="005D1038" w:rsidRDefault="003238F1" w:rsidP="005D10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038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: </w:t>
      </w:r>
      <w:r w:rsidRPr="005D1038">
        <w:rPr>
          <w:rFonts w:ascii="Times New Roman" w:eastAsia="Times New Roman" w:hAnsi="Times New Roman" w:cs="Times New Roman"/>
          <w:bCs/>
          <w:sz w:val="24"/>
          <w:szCs w:val="24"/>
        </w:rPr>
        <w:t xml:space="preserve">Fill out </w:t>
      </w:r>
      <w:r w:rsidR="005D1038">
        <w:rPr>
          <w:rFonts w:ascii="Times New Roman" w:eastAsia="Times New Roman" w:hAnsi="Times New Roman" w:cs="Times New Roman"/>
          <w:bCs/>
          <w:sz w:val="24"/>
          <w:szCs w:val="24"/>
        </w:rPr>
        <w:t xml:space="preserve">Sections 1 and 2 </w:t>
      </w:r>
      <w:r w:rsidRPr="005D1038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appropriated funds are used for membership fees.  When non-appropriated funds are used, </w:t>
      </w:r>
      <w:r w:rsidR="005D1038">
        <w:rPr>
          <w:rFonts w:ascii="Times New Roman" w:eastAsia="Times New Roman" w:hAnsi="Times New Roman" w:cs="Times New Roman"/>
          <w:bCs/>
          <w:sz w:val="24"/>
          <w:szCs w:val="24"/>
        </w:rPr>
        <w:t>fill out Section 2 only.</w:t>
      </w:r>
    </w:p>
    <w:p w14:paraId="6642A6CB" w14:textId="77777777" w:rsidR="003238F1" w:rsidRPr="001C3A58" w:rsidRDefault="003238F1" w:rsidP="005D10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9410" w:type="dxa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1179"/>
        <w:gridCol w:w="782"/>
        <w:gridCol w:w="365"/>
        <w:gridCol w:w="857"/>
        <w:gridCol w:w="216"/>
        <w:gridCol w:w="20"/>
        <w:gridCol w:w="412"/>
        <w:gridCol w:w="216"/>
        <w:gridCol w:w="250"/>
        <w:gridCol w:w="1632"/>
        <w:gridCol w:w="953"/>
        <w:gridCol w:w="238"/>
        <w:gridCol w:w="1070"/>
      </w:tblGrid>
      <w:tr w:rsidR="005D1038" w14:paraId="2F346103" w14:textId="77777777" w:rsidTr="00C513D3">
        <w:tc>
          <w:tcPr>
            <w:tcW w:w="12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D4CC1" w14:textId="40582C40" w:rsidR="005D1038" w:rsidRPr="005F724A" w:rsidRDefault="005D1038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1</w:t>
            </w:r>
          </w:p>
        </w:tc>
        <w:tc>
          <w:tcPr>
            <w:tcW w:w="8190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9063BE3" w14:textId="77777777" w:rsidR="005D1038" w:rsidRDefault="005D1038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671" w14:paraId="55B04E48" w14:textId="77777777" w:rsidTr="00C513D3">
        <w:tc>
          <w:tcPr>
            <w:tcW w:w="2399" w:type="dxa"/>
            <w:gridSpan w:val="2"/>
            <w:tcBorders>
              <w:top w:val="double" w:sz="4" w:space="0" w:color="auto"/>
            </w:tcBorders>
            <w:vAlign w:val="center"/>
          </w:tcPr>
          <w:p w14:paraId="55B04E46" w14:textId="77777777" w:rsidR="00B77671" w:rsidRPr="005F724A" w:rsidRDefault="00B77671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 Name:</w:t>
            </w:r>
          </w:p>
        </w:tc>
        <w:tc>
          <w:tcPr>
            <w:tcW w:w="7011" w:type="dxa"/>
            <w:gridSpan w:val="12"/>
            <w:tcBorders>
              <w:top w:val="double" w:sz="4" w:space="0" w:color="auto"/>
              <w:right w:val="double" w:sz="4" w:space="0" w:color="auto"/>
            </w:tcBorders>
          </w:tcPr>
          <w:p w14:paraId="55B04E47" w14:textId="77777777" w:rsidR="00B77671" w:rsidRDefault="00283A5A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77671" w14:paraId="55B04E4B" w14:textId="77777777" w:rsidTr="00C513D3">
        <w:tc>
          <w:tcPr>
            <w:tcW w:w="2399" w:type="dxa"/>
            <w:gridSpan w:val="2"/>
            <w:vAlign w:val="center"/>
          </w:tcPr>
          <w:p w14:paraId="55B04E49" w14:textId="77777777" w:rsidR="00B77671" w:rsidRPr="005F724A" w:rsidRDefault="00B77671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7011" w:type="dxa"/>
            <w:gridSpan w:val="12"/>
            <w:tcBorders>
              <w:right w:val="double" w:sz="4" w:space="0" w:color="auto"/>
            </w:tcBorders>
          </w:tcPr>
          <w:p w14:paraId="55B04E4A" w14:textId="77777777" w:rsidR="00B77671" w:rsidRDefault="00283A5A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B77671" w14:paraId="55B04E4E" w14:textId="77777777" w:rsidTr="00F123E3">
        <w:tc>
          <w:tcPr>
            <w:tcW w:w="2399" w:type="dxa"/>
            <w:gridSpan w:val="2"/>
            <w:tcBorders>
              <w:bottom w:val="nil"/>
            </w:tcBorders>
          </w:tcPr>
          <w:p w14:paraId="55B04E4C" w14:textId="77777777" w:rsidR="00B77671" w:rsidRDefault="00B77671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12"/>
            <w:tcBorders>
              <w:bottom w:val="nil"/>
              <w:right w:val="double" w:sz="4" w:space="0" w:color="auto"/>
            </w:tcBorders>
          </w:tcPr>
          <w:p w14:paraId="55B04E4D" w14:textId="77777777" w:rsidR="00B77671" w:rsidRDefault="00283A5A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77671" w14:paraId="55B04E51" w14:textId="77777777" w:rsidTr="00F123E3">
        <w:tc>
          <w:tcPr>
            <w:tcW w:w="2399" w:type="dxa"/>
            <w:gridSpan w:val="2"/>
            <w:tcBorders>
              <w:top w:val="nil"/>
              <w:bottom w:val="double" w:sz="4" w:space="0" w:color="auto"/>
            </w:tcBorders>
          </w:tcPr>
          <w:p w14:paraId="55B04E4F" w14:textId="77777777" w:rsidR="00B77671" w:rsidRDefault="00B77671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5B04E50" w14:textId="77777777" w:rsidR="00B77671" w:rsidRDefault="00283A5A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4E4B4E" w14:paraId="55B04E54" w14:textId="77777777" w:rsidTr="00F12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18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B04E52" w14:textId="77777777" w:rsidR="004E4B4E" w:rsidRPr="005F724A" w:rsidRDefault="004E4B4E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Lobbying Certification</w:t>
            </w:r>
            <w:r w:rsidR="005F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2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B04E53" w14:textId="77777777" w:rsidR="004E4B4E" w:rsidRPr="00636F27" w:rsidRDefault="00F7102B" w:rsidP="00636F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[</w:t>
            </w:r>
            <w:r w:rsidR="001943EC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ust be completed by organization </w:t>
            </w:r>
            <w:r w:rsidR="00151D7E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="001943EC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 membership</w:t>
            </w:r>
            <w:r w:rsid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o be paid with</w:t>
            </w:r>
          </w:p>
        </w:tc>
      </w:tr>
      <w:tr w:rsidR="001943EC" w14:paraId="55B04E56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B04E55" w14:textId="77777777" w:rsidR="001943EC" w:rsidRPr="00636F27" w:rsidRDefault="00B77671" w:rsidP="00636F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ppropriated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unds</w:t>
            </w:r>
            <w:r w:rsidR="001943EC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690BBA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A separately provided statement from </w:t>
            </w:r>
            <w:r w:rsidR="00225D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</w:t>
            </w:r>
            <w:r w:rsidR="00690BBA" w:rsidRP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zation</w:t>
            </w:r>
            <w:r w:rsidR="00636F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will also suffice.</w:t>
            </w:r>
            <w:r w:rsidR="00F710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690BBA" w14:paraId="55B04E58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57" w14:textId="77777777" w:rsidR="00690BBA" w:rsidRPr="004E4B4E" w:rsidRDefault="00690BBA" w:rsidP="004E4B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B4E" w14:paraId="55B04E5A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59" w14:textId="77777777" w:rsidR="004E4B4E" w:rsidRPr="004E4B4E" w:rsidRDefault="00225D24" w:rsidP="00A33AD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r w:rsidR="004E4B4E" w:rsidRPr="004E4B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the best of my knowledge, this organization does not employ anyone who is required to</w:t>
            </w:r>
          </w:p>
        </w:tc>
      </w:tr>
      <w:tr w:rsidR="004E4B4E" w14:paraId="55B04E5C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5B" w14:textId="77777777" w:rsidR="004E4B4E" w:rsidRPr="004E4B4E" w:rsidRDefault="00225D24" w:rsidP="00A33AD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="004E4B4E" w:rsidRPr="004E4B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gister as a lobbyist in accordance with Texas Government Code, Chapter 30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A6683F" w14:paraId="55B04E5E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5D" w14:textId="77777777" w:rsidR="00A6683F" w:rsidRDefault="00A6683F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3D8" w14:paraId="55B04E62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19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5B04E5F" w14:textId="77777777" w:rsidR="00C043D8" w:rsidRDefault="00283A5A" w:rsidP="00C04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4E60" w14:textId="77777777" w:rsidR="00C043D8" w:rsidRDefault="00C043D8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5B04E61" w14:textId="77777777" w:rsidR="00C043D8" w:rsidRDefault="00283A5A" w:rsidP="00A66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4E4B4E" w14:paraId="55B04E66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19" w:type="dxa"/>
            <w:gridSpan w:val="6"/>
            <w:tcBorders>
              <w:left w:val="double" w:sz="4" w:space="0" w:color="auto"/>
              <w:bottom w:val="nil"/>
              <w:right w:val="nil"/>
            </w:tcBorders>
          </w:tcPr>
          <w:p w14:paraId="55B04E63" w14:textId="77777777" w:rsidR="004E4B4E" w:rsidRPr="00124DCF" w:rsidRDefault="004E4B4E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4E64" w14:textId="77777777" w:rsidR="004E4B4E" w:rsidRDefault="004E4B4E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6"/>
            <w:tcBorders>
              <w:left w:val="nil"/>
              <w:bottom w:val="nil"/>
              <w:right w:val="double" w:sz="4" w:space="0" w:color="auto"/>
            </w:tcBorders>
          </w:tcPr>
          <w:p w14:paraId="55B04E65" w14:textId="77777777" w:rsidR="004E4B4E" w:rsidRPr="00124DCF" w:rsidRDefault="004E4B4E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:rsidR="00A6683F" w14:paraId="55B04E68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67" w14:textId="77777777" w:rsidR="00A6683F" w:rsidRDefault="00A6683F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3D8" w14:paraId="55B04E6C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19" w:type="dxa"/>
            <w:gridSpan w:val="6"/>
            <w:tcBorders>
              <w:top w:val="nil"/>
              <w:left w:val="double" w:sz="4" w:space="0" w:color="auto"/>
              <w:right w:val="nil"/>
            </w:tcBorders>
          </w:tcPr>
          <w:p w14:paraId="55B04E69" w14:textId="77777777" w:rsidR="00C043D8" w:rsidRDefault="00C043D8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4E6A" w14:textId="77777777" w:rsidR="00C043D8" w:rsidRDefault="00C043D8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right w:val="double" w:sz="4" w:space="0" w:color="auto"/>
            </w:tcBorders>
          </w:tcPr>
          <w:p w14:paraId="55B04E6B" w14:textId="77777777" w:rsidR="00C043D8" w:rsidRDefault="00283A5A" w:rsidP="00A66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4E4B4E" w14:paraId="55B04E70" w14:textId="77777777" w:rsidTr="00F12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19" w:type="dxa"/>
            <w:gridSpan w:val="6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55B04E6D" w14:textId="77777777" w:rsidR="004E4B4E" w:rsidRPr="00124DCF" w:rsidRDefault="004E4B4E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B04E6E" w14:textId="77777777" w:rsidR="004E4B4E" w:rsidRDefault="004E4B4E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6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55B04E6F" w14:textId="77777777" w:rsidR="004E4B4E" w:rsidRPr="00124DCF" w:rsidRDefault="004E4B4E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5D1038" w:rsidRPr="005D1038" w14:paraId="15DA68AC" w14:textId="77777777" w:rsidTr="00F12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1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540FC7" w14:textId="77777777" w:rsidR="005D1038" w:rsidRPr="00C513D3" w:rsidRDefault="005D1038" w:rsidP="004E4B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EE0714" w14:textId="77777777" w:rsidR="005D1038" w:rsidRPr="005D1038" w:rsidRDefault="005D1038" w:rsidP="004E4B4E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35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92768B" w14:textId="77777777" w:rsidR="005D1038" w:rsidRPr="005D1038" w:rsidRDefault="005D1038" w:rsidP="004E4B4E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5D1038" w14:paraId="17738C2D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261" w:type="dxa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56AB4" w14:textId="1AEA0B9A" w:rsidR="005D1038" w:rsidRPr="001565B5" w:rsidRDefault="005D1038" w:rsidP="00B77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2</w:t>
            </w:r>
          </w:p>
        </w:tc>
        <w:tc>
          <w:tcPr>
            <w:tcW w:w="5929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1B5408" w14:textId="77777777" w:rsidR="005D1038" w:rsidRDefault="005D1038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3D8" w14:paraId="55B04E73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B04E71" w14:textId="10608DF7" w:rsidR="00C043D8" w:rsidRPr="001565B5" w:rsidRDefault="00C043D8" w:rsidP="00B77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864" w:type="dxa"/>
            <w:gridSpan w:val="10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B04E72" w14:textId="77777777" w:rsidR="00C043D8" w:rsidRDefault="00111956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C043D8" w14:paraId="55B04E76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B04E74" w14:textId="77777777" w:rsidR="00C043D8" w:rsidRPr="001565B5" w:rsidRDefault="00C043D8" w:rsidP="00B77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hip Dues Amount:</w:t>
            </w:r>
          </w:p>
        </w:tc>
        <w:tc>
          <w:tcPr>
            <w:tcW w:w="5864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B04E75" w14:textId="77777777" w:rsidR="00C043D8" w:rsidRDefault="00111956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565B5" w14:paraId="55B04E78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B04E77" w14:textId="77777777" w:rsidR="001565B5" w:rsidRDefault="001565B5" w:rsidP="00B7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efits to be Derived from Membershi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2CB9" w14:paraId="55B04E7A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40"/>
        </w:trPr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79" w14:textId="77777777" w:rsidR="000A2CB9" w:rsidRDefault="00283A5A" w:rsidP="000A2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0A2CB9" w14:paraId="55B04E7C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04E7B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Start w:id="10" w:name="Text12"/>
      <w:tr w:rsidR="000A2CB9" w14:paraId="55B04E82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03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5B04E7D" w14:textId="77777777" w:rsidR="000A2CB9" w:rsidRDefault="00283A5A" w:rsidP="00C04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bookmarkEnd w:id="10"/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4E7E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04E7F" w14:textId="77777777" w:rsidR="000A2CB9" w:rsidRDefault="000A2CB9" w:rsidP="00A66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5B04E80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5B04E81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CB9" w14:paraId="55B04E86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3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B04E83" w14:textId="77777777" w:rsidR="000A2CB9" w:rsidRPr="008B392C" w:rsidRDefault="000A2CB9" w:rsidP="00884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er</w:t>
            </w:r>
          </w:p>
        </w:tc>
        <w:tc>
          <w:tcPr>
            <w:tcW w:w="3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04E84" w14:textId="77777777" w:rsidR="000A2CB9" w:rsidRPr="008B392C" w:rsidRDefault="000A2CB9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B04E85" w14:textId="77777777" w:rsidR="000A2CB9" w:rsidRPr="008B392C" w:rsidRDefault="000A2CB9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0A2CB9" w14:paraId="55B04E8C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3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B04E87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4E88" w14:textId="77777777" w:rsidR="000A2CB9" w:rsidRDefault="000A2CB9" w:rsidP="00A66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04E89" w14:textId="77777777" w:rsidR="000A2CB9" w:rsidRDefault="000A2CB9" w:rsidP="00A66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5B04E8A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5B04E8B" w14:textId="77777777" w:rsidR="000A2CB9" w:rsidRDefault="000A2CB9" w:rsidP="00477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CB9" w14:paraId="55B04E90" w14:textId="77777777" w:rsidTr="00C51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3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B04E8D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04E8E" w14:textId="77777777" w:rsidR="000A2CB9" w:rsidRPr="008B392C" w:rsidRDefault="000A2CB9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val</w:t>
            </w:r>
          </w:p>
        </w:tc>
        <w:tc>
          <w:tcPr>
            <w:tcW w:w="1070" w:type="dxa"/>
            <w:tcBorders>
              <w:left w:val="nil"/>
              <w:bottom w:val="nil"/>
              <w:right w:val="double" w:sz="4" w:space="0" w:color="auto"/>
            </w:tcBorders>
          </w:tcPr>
          <w:p w14:paraId="55B04E8F" w14:textId="77777777" w:rsidR="000A2CB9" w:rsidRPr="008B392C" w:rsidRDefault="000A2CB9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0A2CB9" w14:paraId="55B04E92" w14:textId="77777777" w:rsidTr="00C513D3"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5B04E91" w14:textId="77777777" w:rsidR="000A2CB9" w:rsidRPr="001C3A58" w:rsidRDefault="000A2CB9" w:rsidP="004E4B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2CB9" w14:paraId="55B04E94" w14:textId="77777777" w:rsidTr="00C513D3">
        <w:trPr>
          <w:trHeight w:val="382"/>
        </w:trPr>
        <w:tc>
          <w:tcPr>
            <w:tcW w:w="9410" w:type="dxa"/>
            <w:gridSpan w:val="14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04E93" w14:textId="77777777" w:rsidR="000A2CB9" w:rsidRPr="008B392C" w:rsidRDefault="000A2CB9" w:rsidP="00B00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as Ethics Commission Lobby List Checked</w:t>
            </w:r>
          </w:p>
        </w:tc>
      </w:tr>
      <w:tr w:rsidR="000A2CB9" w:rsidRPr="001C3A58" w14:paraId="55B04E96" w14:textId="77777777" w:rsidTr="00C513D3"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5B04E95" w14:textId="77777777" w:rsidR="000A2CB9" w:rsidRPr="001C3A58" w:rsidRDefault="000A2CB9" w:rsidP="001C3A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2CB9" w14:paraId="55B04E98" w14:textId="77777777" w:rsidTr="00C513D3">
        <w:tc>
          <w:tcPr>
            <w:tcW w:w="9410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5B04E97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CB9" w14:paraId="55B04E9C" w14:textId="77777777" w:rsidTr="00C513D3">
        <w:tc>
          <w:tcPr>
            <w:tcW w:w="5267" w:type="dxa"/>
            <w:gridSpan w:val="9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B04E99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B04E9A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B04E9B" w14:textId="39B149C3" w:rsidR="000A2CB9" w:rsidRDefault="000A2CB9" w:rsidP="001C3A58">
            <w:pPr>
              <w:ind w:left="2894" w:hanging="2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CB9" w14:paraId="55B04EA0" w14:textId="77777777" w:rsidTr="00C513D3">
        <w:trPr>
          <w:trHeight w:val="215"/>
        </w:trPr>
        <w:tc>
          <w:tcPr>
            <w:tcW w:w="5267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5B04E9D" w14:textId="77777777" w:rsidR="000A2CB9" w:rsidRPr="008B392C" w:rsidRDefault="000A2CB9" w:rsidP="00B000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ounts Payable </w:t>
            </w:r>
          </w:p>
        </w:tc>
        <w:tc>
          <w:tcPr>
            <w:tcW w:w="2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5B04E9E" w14:textId="77777777" w:rsidR="000A2CB9" w:rsidRDefault="000A2CB9" w:rsidP="004E4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B04E9F" w14:textId="77777777" w:rsidR="000A2CB9" w:rsidRPr="008B392C" w:rsidRDefault="000A2CB9" w:rsidP="004E4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</w:tbl>
    <w:p w14:paraId="55B04EA1" w14:textId="77777777" w:rsidR="004E4B4E" w:rsidRPr="00C513D3" w:rsidRDefault="004E4B4E" w:rsidP="00C513D3">
      <w:pPr>
        <w:spacing w:after="0" w:line="240" w:lineRule="auto"/>
        <w:rPr>
          <w:rFonts w:ascii="Times New Roman" w:hAnsi="Times New Roman" w:cs="Times New Roman"/>
        </w:rPr>
      </w:pPr>
    </w:p>
    <w:sectPr w:rsidR="004E4B4E" w:rsidRPr="00C513D3" w:rsidSect="00C513D3">
      <w:footerReference w:type="default" r:id="rId12"/>
      <w:pgSz w:w="12240" w:h="15840" w:code="1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4EA6" w14:textId="77777777" w:rsidR="00B77671" w:rsidRDefault="00B77671" w:rsidP="0043392E">
      <w:pPr>
        <w:spacing w:after="0" w:line="240" w:lineRule="auto"/>
      </w:pPr>
      <w:r>
        <w:separator/>
      </w:r>
    </w:p>
  </w:endnote>
  <w:endnote w:type="continuationSeparator" w:id="0">
    <w:p w14:paraId="55B04EA7" w14:textId="77777777" w:rsidR="00B77671" w:rsidRDefault="00B77671" w:rsidP="0043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4EA8" w14:textId="35FDDD14" w:rsidR="00B77671" w:rsidRPr="0043392E" w:rsidRDefault="00B77671">
    <w:pPr>
      <w:pStyle w:val="Footer"/>
      <w:rPr>
        <w:rFonts w:ascii="Times New Roman" w:hAnsi="Times New Roman" w:cs="Times New Roman"/>
        <w:sz w:val="18"/>
        <w:szCs w:val="18"/>
      </w:rPr>
    </w:pPr>
    <w:r w:rsidRPr="0043392E">
      <w:rPr>
        <w:rFonts w:ascii="Times New Roman" w:hAnsi="Times New Roman" w:cs="Times New Roman"/>
        <w:sz w:val="18"/>
        <w:szCs w:val="18"/>
      </w:rPr>
      <w:t>Revised</w:t>
    </w:r>
    <w:r w:rsidR="003238F1">
      <w:rPr>
        <w:rFonts w:ascii="Times New Roman" w:hAnsi="Times New Roman" w:cs="Times New Roman"/>
        <w:sz w:val="18"/>
        <w:szCs w:val="18"/>
      </w:rPr>
      <w:t>:</w:t>
    </w:r>
    <w:r w:rsidRPr="0043392E">
      <w:rPr>
        <w:rFonts w:ascii="Times New Roman" w:hAnsi="Times New Roman" w:cs="Times New Roman"/>
        <w:sz w:val="18"/>
        <w:szCs w:val="18"/>
      </w:rPr>
      <w:t xml:space="preserve"> </w:t>
    </w:r>
    <w:r w:rsidR="001C3A58">
      <w:rPr>
        <w:rFonts w:ascii="Times New Roman" w:hAnsi="Times New Roman" w:cs="Times New Roman"/>
        <w:sz w:val="18"/>
        <w:szCs w:val="18"/>
      </w:rPr>
      <w:t>12/08</w:t>
    </w:r>
    <w:r w:rsidR="003238F1">
      <w:rPr>
        <w:rFonts w:ascii="Times New Roman" w:hAnsi="Times New Roman" w:cs="Times New Roman"/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EA4" w14:textId="77777777" w:rsidR="00B77671" w:rsidRDefault="00B77671" w:rsidP="0043392E">
      <w:pPr>
        <w:spacing w:after="0" w:line="240" w:lineRule="auto"/>
      </w:pPr>
      <w:r>
        <w:separator/>
      </w:r>
    </w:p>
  </w:footnote>
  <w:footnote w:type="continuationSeparator" w:id="0">
    <w:p w14:paraId="55B04EA5" w14:textId="77777777" w:rsidR="00B77671" w:rsidRDefault="00B77671" w:rsidP="00433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HeEpzbu/YCSPeCGXhHp9FVyWGfiSIxk5NFNYZIFqSTmmwGzKsruYgIoLc0q1QLpOVt3mr1+UDqmwsLzkMqlu4g==" w:salt="yciE9kg+ucc+3DwxBmm5P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4E"/>
    <w:rsid w:val="000166F6"/>
    <w:rsid w:val="0009257A"/>
    <w:rsid w:val="000A2CB9"/>
    <w:rsid w:val="000B1205"/>
    <w:rsid w:val="00111956"/>
    <w:rsid w:val="00124DCF"/>
    <w:rsid w:val="00151D7E"/>
    <w:rsid w:val="001565B5"/>
    <w:rsid w:val="001943EC"/>
    <w:rsid w:val="001C3A58"/>
    <w:rsid w:val="001C5791"/>
    <w:rsid w:val="001F2736"/>
    <w:rsid w:val="00225D24"/>
    <w:rsid w:val="00232729"/>
    <w:rsid w:val="00252EA3"/>
    <w:rsid w:val="00283A5A"/>
    <w:rsid w:val="003238F1"/>
    <w:rsid w:val="00384694"/>
    <w:rsid w:val="003C40B8"/>
    <w:rsid w:val="0043392E"/>
    <w:rsid w:val="00477D60"/>
    <w:rsid w:val="004C10B6"/>
    <w:rsid w:val="004E4B4E"/>
    <w:rsid w:val="00571C85"/>
    <w:rsid w:val="005D1038"/>
    <w:rsid w:val="005F724A"/>
    <w:rsid w:val="00606197"/>
    <w:rsid w:val="006233CB"/>
    <w:rsid w:val="0062601F"/>
    <w:rsid w:val="00636F27"/>
    <w:rsid w:val="00650B9F"/>
    <w:rsid w:val="00690BBA"/>
    <w:rsid w:val="00690F93"/>
    <w:rsid w:val="00704764"/>
    <w:rsid w:val="0073233A"/>
    <w:rsid w:val="00750869"/>
    <w:rsid w:val="00767CDF"/>
    <w:rsid w:val="007A63BD"/>
    <w:rsid w:val="007D61E6"/>
    <w:rsid w:val="008432D8"/>
    <w:rsid w:val="008730E7"/>
    <w:rsid w:val="0088439C"/>
    <w:rsid w:val="008B392C"/>
    <w:rsid w:val="0097297B"/>
    <w:rsid w:val="009C43D7"/>
    <w:rsid w:val="00A12279"/>
    <w:rsid w:val="00A3035C"/>
    <w:rsid w:val="00A33ADE"/>
    <w:rsid w:val="00A6683F"/>
    <w:rsid w:val="00B0009D"/>
    <w:rsid w:val="00B25520"/>
    <w:rsid w:val="00B77671"/>
    <w:rsid w:val="00C043D8"/>
    <w:rsid w:val="00C36482"/>
    <w:rsid w:val="00C513D3"/>
    <w:rsid w:val="00C57B86"/>
    <w:rsid w:val="00C7669D"/>
    <w:rsid w:val="00DD4878"/>
    <w:rsid w:val="00EF73FF"/>
    <w:rsid w:val="00F123E3"/>
    <w:rsid w:val="00F40CAF"/>
    <w:rsid w:val="00F55D40"/>
    <w:rsid w:val="00F67C41"/>
    <w:rsid w:val="00F7102B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04E42"/>
  <w15:docId w15:val="{FF1A4C71-C511-4E47-A65D-A698461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2E"/>
  </w:style>
  <w:style w:type="paragraph" w:styleId="Footer">
    <w:name w:val="footer"/>
    <w:basedOn w:val="Normal"/>
    <w:link w:val="FooterChar"/>
    <w:uiPriority w:val="99"/>
    <w:unhideWhenUsed/>
    <w:rsid w:val="0043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2E"/>
  </w:style>
  <w:style w:type="character" w:styleId="PlaceholderText">
    <w:name w:val="Placeholder Text"/>
    <w:basedOn w:val="DefaultParagraphFont"/>
    <w:uiPriority w:val="99"/>
    <w:semiHidden/>
    <w:rsid w:val="00B0009D"/>
    <w:rPr>
      <w:color w:val="808080"/>
    </w:rPr>
  </w:style>
  <w:style w:type="paragraph" w:styleId="Revision">
    <w:name w:val="Revision"/>
    <w:hidden/>
    <w:uiPriority w:val="99"/>
    <w:semiHidden/>
    <w:rsid w:val="00323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8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819ce1a-c6ed-457e-aaaa-d09a469b0545">UEKHZ4HHEJXQ-292801454-179220</_dlc_DocId>
    <_dlc_DocIdUrl xmlns="6819ce1a-c6ed-457e-aaaa-d09a469b0545">
      <Url>https://texasforestservice.sharepoint.com/sites/Share-AssociateDirectorsOffice-FIAD/_layouts/15/DocIdRedir.aspx?ID=UEKHZ4HHEJXQ-292801454-179220</Url>
      <Description>UEKHZ4HHEJXQ-292801454-179220</Description>
    </_dlc_DocIdUrl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E54F7-978A-42D0-808E-080B0A7D2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4831-C320-42C8-886D-F6AB07CE72BA}">
  <ds:schemaRefs>
    <ds:schemaRef ds:uri="http://schemas.openxmlformats.org/package/2006/metadata/core-properties"/>
    <ds:schemaRef ds:uri="6819ce1a-c6ed-457e-aaaa-d09a469b0545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096f3cc7-3874-4d01-bd76-f2f69c5613b9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BB30B3-E303-4D86-957F-E6DB7E417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0550-AEE1-4CF7-9084-A82289B338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8493B1-3BC2-4295-8412-D8440D0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yn Galloway</dc:creator>
  <cp:lastModifiedBy>Powell, Chris</cp:lastModifiedBy>
  <cp:revision>4</cp:revision>
  <cp:lastPrinted>2014-10-09T20:49:00Z</cp:lastPrinted>
  <dcterms:created xsi:type="dcterms:W3CDTF">2023-12-08T14:55:00Z</dcterms:created>
  <dcterms:modified xsi:type="dcterms:W3CDTF">2023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147200</vt:r8>
  </property>
  <property fmtid="{D5CDD505-2E9C-101B-9397-08002B2CF9AE}" pid="4" name="_dlc_DocIdItemGuid">
    <vt:lpwstr>7d7e7f56-3407-4d25-bfe6-916462e1854e</vt:lpwstr>
  </property>
  <property fmtid="{D5CDD505-2E9C-101B-9397-08002B2CF9AE}" pid="5" name="MediaServiceImageTags">
    <vt:lpwstr/>
  </property>
</Properties>
</file>